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055C7" w14:textId="77777777" w:rsidR="006963F8" w:rsidRDefault="006963F8" w:rsidP="00DA2639">
      <w:pPr>
        <w:rPr>
          <w:snapToGrid w:val="0"/>
        </w:rPr>
      </w:pPr>
      <w:bookmarkStart w:id="0" w:name="_GoBack"/>
      <w:bookmarkEnd w:id="0"/>
    </w:p>
    <w:p w14:paraId="1A47A03E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Załącznik nr 2 do Procedury naboru kandydatów na ekspertów</w:t>
      </w:r>
      <w:r w:rsidR="0030077F">
        <w:rPr>
          <w:i/>
          <w:snapToGrid w:val="0"/>
        </w:rPr>
        <w:t>,</w:t>
      </w:r>
      <w:r w:rsidRPr="00E41ADF">
        <w:rPr>
          <w:i/>
          <w:snapToGrid w:val="0"/>
        </w:rPr>
        <w:t xml:space="preserve"> prowadzenia </w:t>
      </w:r>
    </w:p>
    <w:p w14:paraId="48DB220C" w14:textId="77777777" w:rsidR="0052158D" w:rsidRPr="0052158D" w:rsidRDefault="0052158D" w:rsidP="0052158D">
      <w:pPr>
        <w:jc w:val="right"/>
        <w:rPr>
          <w:i/>
          <w:snapToGrid w:val="0"/>
        </w:rPr>
      </w:pPr>
      <w:r>
        <w:rPr>
          <w:i/>
          <w:snapToGrid w:val="0"/>
        </w:rPr>
        <w:t>Wykazu kandydatów na e</w:t>
      </w:r>
      <w:r w:rsidR="00E41ADF" w:rsidRPr="00E41ADF">
        <w:rPr>
          <w:i/>
          <w:snapToGrid w:val="0"/>
        </w:rPr>
        <w:t xml:space="preserve">kspertów </w:t>
      </w:r>
    </w:p>
    <w:p w14:paraId="19B5F0B1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RPO WSL 2014-2020</w:t>
      </w:r>
      <w:r w:rsidR="0030077F">
        <w:rPr>
          <w:i/>
          <w:snapToGrid w:val="0"/>
        </w:rPr>
        <w:t xml:space="preserve"> oraz oceny pracy eksperta</w:t>
      </w:r>
    </w:p>
    <w:p w14:paraId="73DF70F8" w14:textId="77777777"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837A3" w:rsidRPr="006A61A1" w14:paraId="63D697B1" w14:textId="77777777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DFDBC8C" w14:textId="77777777"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14:paraId="6A373AC5" w14:textId="64F34469" w:rsidR="005837A3" w:rsidRPr="004D7AB9" w:rsidRDefault="009D5383" w:rsidP="0096328F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  <w:r w:rsidR="0096328F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</w:p>
        </w:tc>
      </w:tr>
    </w:tbl>
    <w:p w14:paraId="3A86525E" w14:textId="77777777" w:rsidR="009D5383" w:rsidRPr="004D7AB9" w:rsidRDefault="009D5383" w:rsidP="00A640DC">
      <w:pPr>
        <w:rPr>
          <w:b/>
          <w:sz w:val="24"/>
          <w:szCs w:val="24"/>
        </w:rPr>
      </w:pPr>
    </w:p>
    <w:p w14:paraId="4E12BDA9" w14:textId="26B899ED" w:rsidR="009A4532" w:rsidRPr="004D7AB9" w:rsidRDefault="005D0CAA" w:rsidP="009A4532">
      <w:pPr>
        <w:jc w:val="center"/>
        <w:rPr>
          <w:b/>
          <w:sz w:val="24"/>
          <w:szCs w:val="24"/>
        </w:rPr>
      </w:pPr>
      <w:r w:rsidRPr="004D7AB9">
        <w:rPr>
          <w:b/>
          <w:sz w:val="24"/>
          <w:szCs w:val="24"/>
        </w:rPr>
        <w:t xml:space="preserve">Ja, niżej podpisany (-a) wnioskuję o </w:t>
      </w:r>
      <w:r w:rsidR="00853BCA" w:rsidRPr="004D7AB9">
        <w:rPr>
          <w:b/>
          <w:sz w:val="24"/>
          <w:szCs w:val="24"/>
        </w:rPr>
        <w:t>wpis</w:t>
      </w:r>
      <w:r w:rsidR="00853BCA">
        <w:rPr>
          <w:b/>
          <w:sz w:val="24"/>
          <w:szCs w:val="24"/>
        </w:rPr>
        <w:t>/ponowny wpis</w:t>
      </w:r>
      <w:r w:rsidR="00853BCA">
        <w:rPr>
          <w:rStyle w:val="Odwoanieprzypisudolnego"/>
          <w:b/>
          <w:sz w:val="24"/>
          <w:szCs w:val="24"/>
        </w:rPr>
        <w:footnoteReference w:id="2"/>
      </w:r>
      <w:r w:rsidR="00853BCA" w:rsidRPr="004D7AB9">
        <w:rPr>
          <w:b/>
          <w:sz w:val="24"/>
          <w:szCs w:val="24"/>
        </w:rPr>
        <w:t xml:space="preserve"> </w:t>
      </w:r>
      <w:r w:rsidR="00B66575" w:rsidRPr="004D7AB9">
        <w:rPr>
          <w:b/>
          <w:sz w:val="24"/>
          <w:szCs w:val="24"/>
        </w:rPr>
        <w:t>do</w:t>
      </w:r>
      <w:r w:rsidRPr="004D7AB9">
        <w:rPr>
          <w:b/>
          <w:sz w:val="24"/>
          <w:szCs w:val="24"/>
        </w:rPr>
        <w:t xml:space="preserve"> </w:t>
      </w:r>
      <w:r w:rsidR="009A4532" w:rsidRPr="004D7AB9">
        <w:rPr>
          <w:b/>
          <w:i/>
          <w:sz w:val="24"/>
          <w:szCs w:val="24"/>
        </w:rPr>
        <w:t>Wykazu kandydatów na ekspertów</w:t>
      </w:r>
      <w:r w:rsidR="009A4532" w:rsidRPr="004D7AB9">
        <w:rPr>
          <w:b/>
          <w:sz w:val="24"/>
          <w:szCs w:val="24"/>
        </w:rPr>
        <w:t xml:space="preserve"> </w:t>
      </w:r>
    </w:p>
    <w:p w14:paraId="4002CA3F" w14:textId="77777777" w:rsidR="009A4532" w:rsidRPr="004D7AB9" w:rsidRDefault="009A4532" w:rsidP="009A4532">
      <w:pPr>
        <w:jc w:val="center"/>
        <w:rPr>
          <w:b/>
          <w:i/>
          <w:sz w:val="24"/>
          <w:szCs w:val="24"/>
        </w:rPr>
      </w:pPr>
      <w:r w:rsidRPr="004D7AB9">
        <w:rPr>
          <w:b/>
          <w:i/>
          <w:sz w:val="24"/>
          <w:szCs w:val="24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</w:rPr>
        <w:t>Śląskiego</w:t>
      </w:r>
      <w:r w:rsidRPr="004D7AB9">
        <w:rPr>
          <w:b/>
          <w:i/>
          <w:sz w:val="24"/>
          <w:szCs w:val="24"/>
        </w:rPr>
        <w:t xml:space="preserve"> na lata 2014-2020</w:t>
      </w:r>
    </w:p>
    <w:p w14:paraId="4615A229" w14:textId="77777777"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EF387A" w:rsidRPr="006A61A1" w14:paraId="4A7C30A2" w14:textId="77777777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14:paraId="46FADF7A" w14:textId="77777777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14:paraId="215C2A55" w14:textId="182EC3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 </w:t>
            </w:r>
            <w:r w:rsidR="003B5A8C" w:rsidRPr="004D7AB9">
              <w:rPr>
                <w:sz w:val="24"/>
                <w:szCs w:val="24"/>
                <w:lang w:val="pl-PL"/>
              </w:rPr>
              <w:t>ramach, której</w:t>
            </w:r>
            <w:r w:rsidRPr="004D7AB9">
              <w:rPr>
                <w:sz w:val="24"/>
                <w:szCs w:val="24"/>
                <w:lang w:val="pl-PL"/>
              </w:rPr>
              <w:t xml:space="preserve"> kandydat składa </w:t>
            </w:r>
          </w:p>
          <w:p w14:paraId="67D0BEA4" w14:textId="77777777"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14:paraId="4E2E8985" w14:textId="5517D7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</w:t>
            </w:r>
            <w:r w:rsidR="00056CBA">
              <w:rPr>
                <w:sz w:val="24"/>
                <w:szCs w:val="24"/>
                <w:lang w:val="pl-PL"/>
              </w:rPr>
              <w:t>z</w:t>
            </w:r>
            <w:r w:rsidRPr="00A640DC">
              <w:rPr>
                <w:sz w:val="24"/>
                <w:szCs w:val="24"/>
                <w:lang w:val="pl-PL"/>
              </w:rPr>
              <w:t xml:space="preserve">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Pr="00E16941">
              <w:rPr>
                <w:i/>
                <w:sz w:val="24"/>
                <w:szCs w:val="24"/>
                <w:lang w:val="pl-PL"/>
              </w:rPr>
              <w:t xml:space="preserve">Procedury naboru </w:t>
            </w:r>
            <w:r w:rsidR="00435619" w:rsidRPr="00E16941">
              <w:rPr>
                <w:i/>
                <w:sz w:val="24"/>
                <w:szCs w:val="24"/>
                <w:lang w:val="pl-PL"/>
              </w:rPr>
              <w:t xml:space="preserve">i </w:t>
            </w:r>
            <w:r w:rsidRPr="00E16941">
              <w:rPr>
                <w:i/>
                <w:sz w:val="24"/>
                <w:szCs w:val="24"/>
                <w:lang w:val="pl-PL"/>
              </w:rPr>
              <w:t>prowadzenia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14:paraId="6A5E9B64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14:paraId="19628082" w14:textId="77777777"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1365F" w:rsidRPr="004D7AB9" w14:paraId="66B07C76" w14:textId="77777777" w:rsidTr="00853BCA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8C3E7" w14:textId="536C5AB4" w:rsidR="001B1A9D" w:rsidRPr="004D7AB9" w:rsidRDefault="0091365F" w:rsidP="00853BC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 xml:space="preserve">Dane </w:t>
            </w:r>
            <w:r w:rsidR="00F94765">
              <w:rPr>
                <w:smallCaps/>
                <w:sz w:val="24"/>
                <w:szCs w:val="24"/>
                <w:lang w:val="pl-PL"/>
              </w:rPr>
              <w:t>TELEADRESOWE</w:t>
            </w:r>
          </w:p>
        </w:tc>
      </w:tr>
      <w:tr w:rsidR="00EF387A" w:rsidRPr="004D7AB9" w14:paraId="6129DAF7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1BA3AB56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14:paraId="70F0CE5E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15C7D412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E3340A7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14:paraId="1F442EE5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09E8ADA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E1F77F4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14:paraId="08499513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4F50A74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E5BB365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14:paraId="5EFDF298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642F3F5D" w14:textId="77777777"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AB0004" w:rsidRPr="004D7AB9" w14:paraId="7C22C755" w14:textId="77777777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BF6F" w14:textId="77777777"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14:paraId="5006C6F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90E" w14:textId="77777777"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D9E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2598423B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EA6" w14:textId="77777777" w:rsidR="00052541" w:rsidRPr="004D7AB9" w:rsidRDefault="00052541" w:rsidP="00FA4FC6">
            <w:pPr>
              <w:rPr>
                <w:sz w:val="24"/>
                <w:szCs w:val="24"/>
              </w:rPr>
            </w:pPr>
            <w:r w:rsidRPr="004D7AB9">
              <w:rPr>
                <w:sz w:val="24"/>
                <w:szCs w:val="24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AA4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008C9E8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11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F8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1E611B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B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2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4DF77E2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9C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54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6BAA2BDB" w14:textId="77777777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AC3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F5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7A615C01" w14:textId="77777777" w:rsidR="00005561" w:rsidRDefault="00005561" w:rsidP="00052541">
      <w:pPr>
        <w:rPr>
          <w:sz w:val="24"/>
          <w:szCs w:val="24"/>
        </w:rPr>
      </w:pPr>
    </w:p>
    <w:p w14:paraId="1DAB0BCF" w14:textId="77777777" w:rsidR="00FB44D9" w:rsidRDefault="00FB44D9" w:rsidP="00052541">
      <w:pPr>
        <w:rPr>
          <w:sz w:val="24"/>
          <w:szCs w:val="24"/>
        </w:rPr>
      </w:pPr>
    </w:p>
    <w:p w14:paraId="04137E7D" w14:textId="77777777" w:rsidR="00005561" w:rsidRPr="004D7AB9" w:rsidRDefault="00005561" w:rsidP="00052541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D5200" w:rsidRPr="006A61A1" w14:paraId="48F5D422" w14:textId="77777777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3914" w14:textId="77777777"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t>WYKSZTAŁCENIE UZUPEŁNIAJĄCE</w:t>
            </w:r>
          </w:p>
          <w:p w14:paraId="39E2B2E5" w14:textId="77777777"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14:paraId="1F6CE25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D7E722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ACAC178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511A542C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359CD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008EA8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4BAE83F4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7A1C03F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D1B8E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10FB32DE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108F6E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FF54F9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34251757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FDB39E1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8482E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DFD3681" w14:textId="77777777"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91365F" w:rsidRPr="006A61A1" w14:paraId="67454E55" w14:textId="77777777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BACB" w14:textId="1A8E9C24"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14:paraId="70AAE5F8" w14:textId="77777777"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14:paraId="7B7A04C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CD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4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14:paraId="7E095D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151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4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14:paraId="592CC0F5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7AA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61A1" w14:paraId="314EC7B0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CCB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FE7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4F6B74" w14:textId="77777777"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ED72DC" w:rsidRPr="007912D4" w14:paraId="6EB966F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3AE" w14:textId="1F1ED038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91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378DB58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B71" w14:textId="7C26AD5C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E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6D546E4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408" w14:textId="0A1CF6AB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FD0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A8DA21C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A8C" w14:textId="142FC1C9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95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90E2DD" w14:textId="77777777"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14:paraId="1EA429F8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p w14:paraId="1AEAE2A4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C5A8F" w:rsidRPr="006A61A1" w14:paraId="4EA338CF" w14:textId="77777777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D05C" w14:textId="3B90DB00" w:rsidR="00CC5A8F" w:rsidRPr="004D7AB9" w:rsidRDefault="00781D00" w:rsidP="0096328F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>
              <w:rPr>
                <w:smallCaps/>
                <w:sz w:val="22"/>
                <w:szCs w:val="22"/>
                <w:lang w:val="pl-PL"/>
              </w:rPr>
              <w:t xml:space="preserve">INNE </w:t>
            </w: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  <w:r>
              <w:rPr>
                <w:smallCaps/>
                <w:sz w:val="22"/>
                <w:szCs w:val="22"/>
                <w:lang w:val="pl-PL"/>
              </w:rPr>
              <w:t>ZGODNIE Z WYMAGANIAMI OKREŚLONYMI W OGŁOSZENIU O NABORZE</w:t>
            </w:r>
            <w:r w:rsidR="0096328F">
              <w:rPr>
                <w:smallCaps/>
                <w:sz w:val="22"/>
                <w:szCs w:val="22"/>
                <w:lang w:val="pl-PL"/>
              </w:rPr>
              <w:t xml:space="preserve">/przez właściwą instytucję </w:t>
            </w:r>
            <w:proofErr w:type="spellStart"/>
            <w:r w:rsidR="0096328F">
              <w:rPr>
                <w:smallCaps/>
                <w:sz w:val="22"/>
                <w:szCs w:val="22"/>
                <w:lang w:val="pl-PL"/>
              </w:rPr>
              <w:t>rpo</w:t>
            </w:r>
            <w:proofErr w:type="spellEnd"/>
            <w:r w:rsidR="0096328F">
              <w:rPr>
                <w:smallCap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96328F">
              <w:rPr>
                <w:smallCaps/>
                <w:sz w:val="22"/>
                <w:szCs w:val="22"/>
                <w:lang w:val="pl-PL"/>
              </w:rPr>
              <w:t>wsl</w:t>
            </w:r>
            <w:proofErr w:type="spellEnd"/>
            <w:r w:rsidR="0096328F" w:rsidRPr="0096328F">
              <w:rPr>
                <w:smallCaps/>
                <w:sz w:val="22"/>
                <w:szCs w:val="22"/>
                <w:lang w:val="pl-PL"/>
              </w:rPr>
              <w:t xml:space="preserve"> 2014-2020</w:t>
            </w:r>
            <w:r w:rsidR="0096328F">
              <w:rPr>
                <w:rStyle w:val="Odwoanieprzypisudolnego"/>
                <w:smallCaps/>
                <w:sz w:val="22"/>
                <w:szCs w:val="22"/>
                <w:lang w:val="pl-PL"/>
              </w:rPr>
              <w:footnoteReference w:id="3"/>
            </w:r>
            <w:r w:rsidR="0096328F" w:rsidRPr="0096328F">
              <w:rPr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smallCaps/>
                <w:sz w:val="22"/>
                <w:szCs w:val="22"/>
                <w:lang w:val="pl-PL"/>
              </w:rPr>
              <w:t xml:space="preserve"> </w:t>
            </w:r>
          </w:p>
        </w:tc>
      </w:tr>
      <w:tr w:rsidR="00ED72DC" w:rsidRPr="007912D4" w14:paraId="704FB854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684" w14:textId="423A7BE3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99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756C3A4A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32" w14:textId="58AF9DD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C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56555373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32" w14:textId="6447FE6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C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5297E18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28" w14:textId="38F87EF4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28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DC35ADF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EA" w14:textId="031AF9EE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8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CF7129E" w14:textId="77777777"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91E5B3" w14:textId="06656EE1" w:rsidR="005E0141" w:rsidRPr="00AC7C8C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C8C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AC7C8C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AC7C8C">
        <w:rPr>
          <w:rFonts w:ascii="Times New Roman" w:hAnsi="Times New Roman" w:cs="Times New Roman"/>
          <w:sz w:val="24"/>
          <w:szCs w:val="24"/>
        </w:rPr>
        <w:t>podpisem.</w:t>
      </w:r>
    </w:p>
    <w:p w14:paraId="2FF852E7" w14:textId="77777777" w:rsidR="00A14BF3" w:rsidRDefault="00A14BF3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E18D01" w14:textId="77777777"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EB2E1D" w14:textId="77777777" w:rsidR="00440CEF" w:rsidRDefault="009C0E53" w:rsidP="00EC26C7">
      <w:pPr>
        <w:rPr>
          <w:sz w:val="24"/>
          <w:szCs w:val="24"/>
        </w:rPr>
      </w:pP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</w:p>
    <w:p w14:paraId="5E54E4B3" w14:textId="77777777" w:rsidR="002F02E2" w:rsidRDefault="002F02E2" w:rsidP="00EC26C7">
      <w:pPr>
        <w:rPr>
          <w:sz w:val="24"/>
          <w:szCs w:val="24"/>
        </w:rPr>
      </w:pPr>
    </w:p>
    <w:p w14:paraId="79D6A2E1" w14:textId="77777777" w:rsidR="00440CEF" w:rsidRDefault="00440CEF" w:rsidP="00440C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..</w:t>
      </w:r>
    </w:p>
    <w:p w14:paraId="3A339B9B" w14:textId="77777777" w:rsidR="00440CEF" w:rsidRPr="006963F8" w:rsidRDefault="006963F8" w:rsidP="006963F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963F8">
        <w:t>(</w:t>
      </w:r>
      <w:r w:rsidR="005E0141" w:rsidRPr="006963F8">
        <w:t>p</w:t>
      </w:r>
      <w:r w:rsidR="000933FC" w:rsidRPr="006963F8">
        <w:t>odpis kandydata na eksperta</w:t>
      </w:r>
      <w:r w:rsidRPr="006963F8">
        <w:t>)</w:t>
      </w:r>
      <w:r w:rsidR="00440CEF">
        <w:rPr>
          <w:sz w:val="24"/>
          <w:szCs w:val="24"/>
        </w:rPr>
        <w:br w:type="page"/>
      </w:r>
    </w:p>
    <w:p w14:paraId="68E56B8A" w14:textId="35B0DEC2" w:rsidR="00C47270" w:rsidRDefault="00A14BF3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OZOSTAŁE </w:t>
      </w:r>
      <w:r w:rsidR="00C47270">
        <w:rPr>
          <w:b/>
          <w:sz w:val="24"/>
        </w:rPr>
        <w:t>OŚWIADCZENIA</w:t>
      </w:r>
    </w:p>
    <w:p w14:paraId="445B6BFE" w14:textId="77777777"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14:paraId="024AC778" w14:textId="77777777"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14:paraId="09D2F20E" w14:textId="3CF2D08A" w:rsidR="00AF7480" w:rsidRDefault="0073349D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ezmę</w:t>
      </w:r>
      <w:r w:rsidR="00AF7480" w:rsidRPr="004D7AB9">
        <w:rPr>
          <w:sz w:val="24"/>
          <w:szCs w:val="24"/>
        </w:rPr>
        <w:t xml:space="preserve"> udział w badaniach ewaluacyjnych przeprowadzanych na</w:t>
      </w:r>
      <w:r w:rsidR="00DB3F8B">
        <w:rPr>
          <w:sz w:val="24"/>
          <w:szCs w:val="24"/>
        </w:rPr>
        <w:t> </w:t>
      </w:r>
      <w:r w:rsidR="00AF7480" w:rsidRPr="004D7AB9">
        <w:rPr>
          <w:sz w:val="24"/>
          <w:szCs w:val="24"/>
        </w:rPr>
        <w:t xml:space="preserve">potrzeby </w:t>
      </w:r>
      <w:r w:rsidR="00AF7480" w:rsidRPr="00440CEF">
        <w:rPr>
          <w:i/>
          <w:sz w:val="24"/>
          <w:szCs w:val="24"/>
        </w:rPr>
        <w:t>Regionalnego Programu Operacyjnego Wojewódz</w:t>
      </w:r>
      <w:r w:rsidR="004D7AB9" w:rsidRPr="00440CEF">
        <w:rPr>
          <w:i/>
          <w:sz w:val="24"/>
          <w:szCs w:val="24"/>
        </w:rPr>
        <w:t>twa Śląskiego na lata 2014</w:t>
      </w:r>
      <w:r w:rsidR="0030077F">
        <w:rPr>
          <w:i/>
          <w:sz w:val="24"/>
          <w:szCs w:val="24"/>
        </w:rPr>
        <w:noBreakHyphen/>
      </w:r>
      <w:r w:rsidR="004D7AB9" w:rsidRPr="00440CEF">
        <w:rPr>
          <w:i/>
          <w:sz w:val="24"/>
          <w:szCs w:val="24"/>
        </w:rPr>
        <w:t>2020</w:t>
      </w:r>
      <w:r w:rsidR="004D7AB9">
        <w:rPr>
          <w:sz w:val="24"/>
          <w:szCs w:val="24"/>
        </w:rPr>
        <w:t>.</w:t>
      </w:r>
    </w:p>
    <w:p w14:paraId="7C9CC40C" w14:textId="1289C3B0"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>rzyjmuję do wiadomości, ż</w:t>
      </w:r>
      <w:r w:rsidR="005B31D8">
        <w:rPr>
          <w:sz w:val="24"/>
        </w:rPr>
        <w:t>e</w:t>
      </w:r>
      <w:r w:rsidR="008A4BDB" w:rsidRPr="004D7AB9">
        <w:rPr>
          <w:sz w:val="24"/>
        </w:rPr>
        <w:t xml:space="preserve">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14:paraId="251A03B4" w14:textId="3AEF1813" w:rsidR="00C53AD5" w:rsidRPr="00637F3F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Pr="004D7AB9">
        <w:rPr>
          <w:bCs/>
          <w:sz w:val="24"/>
        </w:rPr>
        <w:t xml:space="preserve"> zgodnie z zapisami </w:t>
      </w:r>
      <w:r>
        <w:rPr>
          <w:bCs/>
          <w:sz w:val="24"/>
        </w:rPr>
        <w:t xml:space="preserve">art. </w:t>
      </w:r>
      <w:r w:rsidR="00C34E68">
        <w:rPr>
          <w:bCs/>
          <w:sz w:val="24"/>
        </w:rPr>
        <w:t xml:space="preserve">68a </w:t>
      </w:r>
      <w:r w:rsidRPr="004D7AB9">
        <w:rPr>
          <w:bCs/>
          <w:sz w:val="24"/>
        </w:rPr>
        <w:t xml:space="preserve">ust. </w:t>
      </w:r>
      <w:r w:rsidR="00C34E68">
        <w:rPr>
          <w:bCs/>
          <w:sz w:val="24"/>
        </w:rPr>
        <w:t xml:space="preserve">11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>(</w:t>
      </w:r>
      <w:r w:rsidR="006A61A1">
        <w:rPr>
          <w:sz w:val="24"/>
        </w:rPr>
        <w:t>Dz. U. z</w:t>
      </w:r>
      <w:r w:rsidR="00637F3F">
        <w:rPr>
          <w:sz w:val="24"/>
        </w:rPr>
        <w:t> </w:t>
      </w:r>
      <w:r w:rsidR="0008385C">
        <w:rPr>
          <w:sz w:val="24"/>
        </w:rPr>
        <w:t xml:space="preserve">2020 </w:t>
      </w:r>
      <w:r w:rsidR="006A61A1">
        <w:rPr>
          <w:sz w:val="24"/>
        </w:rPr>
        <w:t xml:space="preserve">r. poz. </w:t>
      </w:r>
      <w:r w:rsidR="0008385C">
        <w:rPr>
          <w:sz w:val="24"/>
        </w:rPr>
        <w:t>818</w:t>
      </w:r>
      <w:r w:rsidR="006A61A1">
        <w:rPr>
          <w:sz w:val="24"/>
        </w:rPr>
        <w:t>)</w:t>
      </w:r>
      <w:r w:rsidR="0030077F">
        <w:rPr>
          <w:sz w:val="24"/>
        </w:rPr>
        <w:t xml:space="preserve"> (dalej: </w:t>
      </w:r>
      <w:r w:rsidR="0030077F" w:rsidRPr="0030077F">
        <w:rPr>
          <w:i/>
          <w:sz w:val="24"/>
        </w:rPr>
        <w:t>ustawa wdrożeniowa</w:t>
      </w:r>
      <w:r w:rsidR="0030077F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</w:t>
      </w:r>
      <w:r w:rsidR="00C34E68">
        <w:rPr>
          <w:bCs/>
          <w:sz w:val="24"/>
        </w:rPr>
        <w:t xml:space="preserve">68a </w:t>
      </w:r>
      <w:r w:rsidR="00C34E68" w:rsidRPr="004D7AB9">
        <w:rPr>
          <w:bCs/>
          <w:sz w:val="24"/>
        </w:rPr>
        <w:t xml:space="preserve"> </w:t>
      </w:r>
      <w:r w:rsidRPr="004D7AB9">
        <w:rPr>
          <w:bCs/>
          <w:sz w:val="24"/>
        </w:rPr>
        <w:t>ust.</w:t>
      </w:r>
      <w:r w:rsidR="00C34E68">
        <w:rPr>
          <w:bCs/>
          <w:sz w:val="24"/>
        </w:rPr>
        <w:t>12</w:t>
      </w:r>
      <w:r w:rsidR="00C34E68" w:rsidRPr="004D7AB9">
        <w:rPr>
          <w:bCs/>
          <w:sz w:val="24"/>
        </w:rPr>
        <w:t xml:space="preserve"> </w:t>
      </w:r>
      <w:r w:rsidR="0030077F">
        <w:rPr>
          <w:bCs/>
          <w:i/>
          <w:sz w:val="24"/>
        </w:rPr>
        <w:t>u</w:t>
      </w:r>
      <w:r w:rsidRPr="004D7AB9">
        <w:rPr>
          <w:bCs/>
          <w:i/>
          <w:sz w:val="24"/>
        </w:rPr>
        <w:t>stawy</w:t>
      </w:r>
      <w:r w:rsidR="0030077F">
        <w:rPr>
          <w:bCs/>
          <w:i/>
          <w:sz w:val="24"/>
        </w:rPr>
        <w:t xml:space="preserve"> wdrożeniowej</w:t>
      </w:r>
      <w:r>
        <w:rPr>
          <w:bCs/>
          <w:sz w:val="24"/>
        </w:rPr>
        <w:t xml:space="preserve">, </w:t>
      </w:r>
      <w:r w:rsidR="00B62433">
        <w:rPr>
          <w:bCs/>
          <w:sz w:val="24"/>
        </w:rPr>
        <w:t>gdzie mogą być opublikowane moje dane.</w:t>
      </w:r>
    </w:p>
    <w:p w14:paraId="0D7FDDEB" w14:textId="0B08B871" w:rsidR="00637F3F" w:rsidRPr="004D7AB9" w:rsidRDefault="00637F3F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Oświadczam, że wyrażam zgodę na publikację informacji dotyczącej otrzymanej akredytacji.</w:t>
      </w:r>
    </w:p>
    <w:p w14:paraId="720CC49D" w14:textId="2A156EF7"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="002B43F3" w:rsidRPr="004D7AB9">
        <w:rPr>
          <w:bCs/>
          <w:sz w:val="24"/>
        </w:rPr>
        <w:t xml:space="preserve"> zgodnie z </w:t>
      </w:r>
      <w:r w:rsidR="003B5A8C" w:rsidRPr="004D7AB9">
        <w:rPr>
          <w:bCs/>
          <w:sz w:val="24"/>
        </w:rPr>
        <w:t>zapisami art</w:t>
      </w:r>
      <w:r w:rsidR="00BA4D63" w:rsidRPr="004D7AB9">
        <w:rPr>
          <w:bCs/>
          <w:sz w:val="24"/>
        </w:rPr>
        <w:t xml:space="preserve">. </w:t>
      </w:r>
      <w:r w:rsidR="00C34E68">
        <w:rPr>
          <w:bCs/>
          <w:sz w:val="24"/>
        </w:rPr>
        <w:t>46</w:t>
      </w:r>
      <w:r w:rsidR="00C34E68" w:rsidRPr="004D7AB9">
        <w:rPr>
          <w:bCs/>
          <w:sz w:val="24"/>
        </w:rPr>
        <w:t xml:space="preserve"> </w:t>
      </w:r>
      <w:r w:rsidR="00BA4D63" w:rsidRPr="004D7AB9">
        <w:rPr>
          <w:bCs/>
          <w:sz w:val="24"/>
        </w:rPr>
        <w:t>ust.</w:t>
      </w:r>
      <w:r w:rsidR="002F02E2">
        <w:rPr>
          <w:bCs/>
          <w:sz w:val="24"/>
        </w:rPr>
        <w:t xml:space="preserve"> </w:t>
      </w:r>
      <w:r w:rsidR="00C34E68">
        <w:rPr>
          <w:bCs/>
          <w:sz w:val="24"/>
        </w:rPr>
        <w:t>4</w:t>
      </w:r>
      <w:r w:rsidR="00C34E68" w:rsidRPr="004D7AB9">
        <w:rPr>
          <w:bCs/>
          <w:sz w:val="24"/>
        </w:rPr>
        <w:t xml:space="preserve"> </w:t>
      </w:r>
      <w:r w:rsidR="006F43A8" w:rsidRPr="004D7AB9">
        <w:rPr>
          <w:bCs/>
          <w:i/>
          <w:sz w:val="24"/>
        </w:rPr>
        <w:t xml:space="preserve">ustawy </w:t>
      </w:r>
      <w:r w:rsidR="0030077F">
        <w:rPr>
          <w:bCs/>
          <w:i/>
          <w:sz w:val="24"/>
        </w:rPr>
        <w:t>wdrożeniowej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 xml:space="preserve">y projektów spełniających kryteria wyboru projektów, </w:t>
      </w:r>
      <w:r w:rsidR="00E112F8">
        <w:rPr>
          <w:bCs/>
          <w:sz w:val="24"/>
        </w:rPr>
        <w:t>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</w:t>
      </w:r>
      <w:r w:rsidR="00E112F8">
        <w:rPr>
          <w:bCs/>
          <w:sz w:val="24"/>
        </w:rPr>
        <w:t>O</w:t>
      </w:r>
      <w:r w:rsidR="0005341E" w:rsidRPr="004D7AB9">
        <w:rPr>
          <w:bCs/>
          <w:sz w:val="24"/>
        </w:rPr>
        <w:t xml:space="preserve">rganizująca </w:t>
      </w:r>
      <w:r w:rsidR="00E112F8">
        <w:rPr>
          <w:bCs/>
          <w:sz w:val="24"/>
        </w:rPr>
        <w:t>K</w:t>
      </w:r>
      <w:r w:rsidR="0005341E" w:rsidRPr="004D7AB9">
        <w:rPr>
          <w:bCs/>
          <w:sz w:val="24"/>
        </w:rPr>
        <w:t>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</w:t>
      </w:r>
      <w:r w:rsidR="00306815">
        <w:rPr>
          <w:bCs/>
          <w:sz w:val="24"/>
        </w:rPr>
        <w:t>K</w:t>
      </w:r>
      <w:r w:rsidR="006F43A8" w:rsidRPr="004D7AB9">
        <w:rPr>
          <w:bCs/>
          <w:sz w:val="24"/>
        </w:rPr>
        <w:t xml:space="preserve">omisji </w:t>
      </w:r>
      <w:r w:rsidR="00306815">
        <w:rPr>
          <w:bCs/>
          <w:sz w:val="24"/>
        </w:rPr>
        <w:t>O</w:t>
      </w:r>
      <w:r w:rsidR="006F43A8" w:rsidRPr="004D7AB9">
        <w:rPr>
          <w:bCs/>
          <w:sz w:val="24"/>
        </w:rPr>
        <w:t xml:space="preserve">ceny </w:t>
      </w:r>
      <w:r w:rsidR="00306815">
        <w:rPr>
          <w:bCs/>
          <w:sz w:val="24"/>
        </w:rPr>
        <w:t>P</w:t>
      </w:r>
      <w:r w:rsidR="006F43A8" w:rsidRPr="004D7AB9">
        <w:rPr>
          <w:bCs/>
          <w:sz w:val="24"/>
        </w:rPr>
        <w:t>rojektów</w:t>
      </w:r>
      <w:r w:rsidR="0005341E" w:rsidRPr="004D7AB9">
        <w:rPr>
          <w:bCs/>
          <w:sz w:val="24"/>
        </w:rPr>
        <w:t>, w skład której mogę zostać powołany (-a).</w:t>
      </w:r>
    </w:p>
    <w:p w14:paraId="15D75F17" w14:textId="0F51A382" w:rsidR="00891B93" w:rsidRPr="009F3220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D10D8B">
        <w:rPr>
          <w:sz w:val="24"/>
        </w:rPr>
        <w:t xml:space="preserve">ważny </w:t>
      </w:r>
      <w:r w:rsidR="00A01BA2" w:rsidRPr="003735B3">
        <w:rPr>
          <w:sz w:val="24"/>
        </w:rPr>
        <w:t xml:space="preserve">albo niezwłocznie po wpisaniu mnie do </w:t>
      </w:r>
      <w:r w:rsidR="00A01BA2" w:rsidRPr="003735B3">
        <w:rPr>
          <w:i/>
          <w:sz w:val="24"/>
        </w:rPr>
        <w:t>Wykazu</w:t>
      </w:r>
      <w:r w:rsidR="00A01BA2" w:rsidRPr="003735B3">
        <w:rPr>
          <w:sz w:val="24"/>
        </w:rPr>
        <w:t xml:space="preserve"> uzyskam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kwalifikowan</w:t>
      </w:r>
      <w:r w:rsidR="00A01BA2">
        <w:rPr>
          <w:sz w:val="24"/>
        </w:rPr>
        <w:t>ym</w:t>
      </w:r>
      <w:r w:rsidR="00BE588E" w:rsidRPr="006646EC">
        <w:rPr>
          <w:sz w:val="24"/>
        </w:rPr>
        <w:t xml:space="preserve"> certyfikat</w:t>
      </w:r>
      <w:r w:rsidR="00A01BA2">
        <w:rPr>
          <w:sz w:val="24"/>
        </w:rPr>
        <w:t>em</w:t>
      </w:r>
      <w:r w:rsidR="00AA1A41">
        <w:rPr>
          <w:sz w:val="24"/>
        </w:rPr>
        <w:t xml:space="preserve">, </w:t>
      </w:r>
      <w:r w:rsidR="00BE588E" w:rsidRPr="006646EC">
        <w:rPr>
          <w:sz w:val="24"/>
        </w:rPr>
        <w:t xml:space="preserve">lub </w:t>
      </w:r>
      <w:r w:rsidR="00A01BA2">
        <w:rPr>
          <w:sz w:val="24"/>
        </w:rPr>
        <w:t xml:space="preserve">Profilem </w:t>
      </w:r>
      <w:r w:rsidR="00A01BA2" w:rsidRPr="009F3220">
        <w:rPr>
          <w:sz w:val="24"/>
        </w:rPr>
        <w:t>Zaufanym.</w:t>
      </w:r>
    </w:p>
    <w:p w14:paraId="014F2532" w14:textId="45A9A8B9" w:rsidR="006E1C2D" w:rsidRPr="0080439B" w:rsidRDefault="00F94765" w:rsidP="00BB2FDC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napToGrid w:val="0"/>
          <w:sz w:val="24"/>
        </w:rPr>
      </w:pPr>
      <w:r w:rsidRPr="009F3220">
        <w:rPr>
          <w:sz w:val="24"/>
        </w:rPr>
        <w:t>Oświadczam, że poinformuję</w:t>
      </w:r>
      <w:r w:rsidRPr="009F3220">
        <w:rPr>
          <w:snapToGrid w:val="0"/>
          <w:sz w:val="24"/>
        </w:rPr>
        <w:t xml:space="preserve"> IZ RPO WSL (RR) o wszelkich</w:t>
      </w:r>
      <w:r w:rsidRPr="0080439B">
        <w:rPr>
          <w:snapToGrid w:val="0"/>
          <w:sz w:val="24"/>
        </w:rPr>
        <w:t xml:space="preserve"> zmianach danych zawartych w </w:t>
      </w:r>
      <w:r w:rsidRPr="0080439B">
        <w:rPr>
          <w:i/>
          <w:snapToGrid w:val="0"/>
          <w:sz w:val="24"/>
        </w:rPr>
        <w:t>Wykazie</w:t>
      </w:r>
      <w:r w:rsidRPr="0080439B">
        <w:rPr>
          <w:snapToGrid w:val="0"/>
          <w:sz w:val="24"/>
        </w:rPr>
        <w:t xml:space="preserve"> oraz innych danych teleadresowych zawartych w kwestionariuszu osobowym</w:t>
      </w:r>
      <w:r w:rsidR="00D10D8B" w:rsidRPr="0080439B">
        <w:rPr>
          <w:snapToGrid w:val="0"/>
          <w:sz w:val="24"/>
        </w:rPr>
        <w:t xml:space="preserve">, a także o </w:t>
      </w:r>
      <w:r w:rsidR="006E1C2D" w:rsidRPr="0080439B">
        <w:rPr>
          <w:snapToGrid w:val="0"/>
          <w:sz w:val="24"/>
        </w:rPr>
        <w:t xml:space="preserve">okolicznościach, które powodują zaprzestanie spełniania przesłanek warunkujących wpis do </w:t>
      </w:r>
      <w:r w:rsidR="006E1C2D" w:rsidRPr="0080439B">
        <w:rPr>
          <w:i/>
          <w:snapToGrid w:val="0"/>
          <w:sz w:val="24"/>
        </w:rPr>
        <w:t>Wykazu</w:t>
      </w:r>
      <w:r w:rsidR="006E1C2D" w:rsidRPr="0080439B">
        <w:rPr>
          <w:snapToGrid w:val="0"/>
          <w:sz w:val="24"/>
        </w:rPr>
        <w:t>,</w:t>
      </w:r>
      <w:r w:rsidR="006E1C2D" w:rsidRPr="0080439B">
        <w:rPr>
          <w:i/>
          <w:snapToGrid w:val="0"/>
          <w:sz w:val="24"/>
        </w:rPr>
        <w:t xml:space="preserve"> </w:t>
      </w:r>
      <w:r w:rsidR="006E1C2D" w:rsidRPr="0080439B">
        <w:rPr>
          <w:snapToGrid w:val="0"/>
          <w:sz w:val="24"/>
        </w:rPr>
        <w:t xml:space="preserve">o których mowa w § 2 ust. 1 </w:t>
      </w:r>
      <w:r w:rsidR="006E1C2D" w:rsidRPr="0080439B">
        <w:rPr>
          <w:i/>
          <w:snapToGrid w:val="0"/>
          <w:sz w:val="24"/>
        </w:rPr>
        <w:t>Procedury naboru kandydatów na ekspertów, prowadzenia Wykazu kandydatów na ekspertów Regionalnego Programu Operacyjnego Województwa Śląskiego na lata 2014-2020 oraz oceny pracy eksperta</w:t>
      </w:r>
      <w:r w:rsidR="005B31D8">
        <w:rPr>
          <w:snapToGrid w:val="0"/>
          <w:sz w:val="24"/>
        </w:rPr>
        <w:t xml:space="preserve">, zgodnie z obowiązkiem nałożonym na kandydatów na ekspertów w art. 68a ust. 5 </w:t>
      </w:r>
      <w:r w:rsidR="005B31D8">
        <w:rPr>
          <w:bCs/>
          <w:i/>
          <w:sz w:val="24"/>
        </w:rPr>
        <w:t>u</w:t>
      </w:r>
      <w:r w:rsidR="005B31D8" w:rsidRPr="004D7AB9">
        <w:rPr>
          <w:bCs/>
          <w:i/>
          <w:sz w:val="24"/>
        </w:rPr>
        <w:t>stawy</w:t>
      </w:r>
      <w:r w:rsidR="005B31D8">
        <w:rPr>
          <w:bCs/>
          <w:i/>
          <w:sz w:val="24"/>
        </w:rPr>
        <w:t xml:space="preserve"> wdrożeniowej</w:t>
      </w:r>
      <w:r w:rsidR="006E1C2D" w:rsidRPr="0080439B">
        <w:rPr>
          <w:snapToGrid w:val="0"/>
          <w:sz w:val="24"/>
        </w:rPr>
        <w:t>.</w:t>
      </w:r>
    </w:p>
    <w:p w14:paraId="127FF244" w14:textId="028D4B70" w:rsidR="00F94765" w:rsidRPr="00A011A9" w:rsidRDefault="00F94765" w:rsidP="006E1C2D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0267A10B" w14:textId="77777777"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5C99D280" w14:textId="77777777"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142D587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A871A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B1DD184" w14:textId="0193AD15"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B7C5C" w14:textId="77777777" w:rsidR="00440CEF" w:rsidRDefault="00440CEF" w:rsidP="00770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07DEB33C" w14:textId="77777777" w:rsidR="00440CEF" w:rsidRDefault="00440CEF" w:rsidP="007706D1">
      <w:pPr>
        <w:rPr>
          <w:sz w:val="24"/>
          <w:szCs w:val="24"/>
        </w:rPr>
      </w:pPr>
    </w:p>
    <w:p w14:paraId="058EC829" w14:textId="77777777" w:rsidR="00785111" w:rsidRPr="00466C7E" w:rsidRDefault="00466C7E" w:rsidP="00466C7E">
      <w:r>
        <w:t xml:space="preserve">                                                                                                                       (</w:t>
      </w:r>
      <w:r w:rsidR="00364151" w:rsidRPr="00466C7E">
        <w:t>podpis kandydata na eksperta</w:t>
      </w:r>
      <w:r>
        <w:t>)</w:t>
      </w:r>
    </w:p>
    <w:p w14:paraId="51A18BAF" w14:textId="77777777"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3D789AA8" w14:textId="77777777"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14:paraId="1365CB9A" w14:textId="2A93472A" w:rsidR="00002C47" w:rsidRPr="00002C47" w:rsidRDefault="00002C47" w:rsidP="00002C47">
      <w:pPr>
        <w:widowControl/>
        <w:rPr>
          <w:sz w:val="24"/>
          <w:szCs w:val="24"/>
        </w:rPr>
      </w:pPr>
    </w:p>
    <w:p w14:paraId="780977A4" w14:textId="77777777" w:rsidR="001D320A" w:rsidRPr="005B5632" w:rsidRDefault="001D320A" w:rsidP="00002C47">
      <w:pPr>
        <w:widowControl/>
        <w:jc w:val="both"/>
        <w:rPr>
          <w:sz w:val="24"/>
          <w:szCs w:val="24"/>
        </w:rPr>
      </w:pPr>
    </w:p>
    <w:p w14:paraId="5E95FB52" w14:textId="7403878A" w:rsidR="005B5632" w:rsidRPr="005B5632" w:rsidRDefault="005B5632" w:rsidP="00002C47">
      <w:pPr>
        <w:widowControl/>
        <w:jc w:val="both"/>
        <w:rPr>
          <w:sz w:val="24"/>
          <w:szCs w:val="24"/>
        </w:rPr>
      </w:pPr>
    </w:p>
    <w:p w14:paraId="7372662C" w14:textId="77777777" w:rsidR="005B5632" w:rsidRPr="005B5632" w:rsidRDefault="005B5632" w:rsidP="005B5632">
      <w:pPr>
        <w:spacing w:after="120"/>
        <w:jc w:val="both"/>
        <w:rPr>
          <w:color w:val="000000"/>
          <w:sz w:val="24"/>
          <w:szCs w:val="24"/>
          <w:lang w:eastAsia="pl-PL"/>
        </w:rPr>
      </w:pPr>
      <w:r w:rsidRPr="005B5632">
        <w:rPr>
          <w:color w:val="000000"/>
          <w:sz w:val="24"/>
          <w:szCs w:val="24"/>
          <w:lang w:eastAsia="pl-PL"/>
        </w:rPr>
        <w:lastRenderedPageBreak/>
        <w:t>Zgodnie z art. 13 ust. 1 i ust. 2 ogólnego rozporządzenia UE o ochronie danych osobowych  nr 2016/679  z dnia 27 kwietnia 2016 r. (zwanego jako „RODO”)  informujemy, iż:</w:t>
      </w:r>
    </w:p>
    <w:p w14:paraId="05B9EE8D" w14:textId="62B86B00" w:rsidR="00002C47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Administratorem Pani/Pana danych osobowych jest</w:t>
      </w:r>
      <w:r w:rsidR="00DE1355">
        <w:rPr>
          <w:rFonts w:ascii="Times New Roman" w:hAnsi="Times New Roman"/>
          <w:sz w:val="24"/>
          <w:szCs w:val="24"/>
        </w:rPr>
        <w:t xml:space="preserve"> Zarząd Województwa Śląskiego z </w:t>
      </w:r>
      <w:r w:rsidRPr="005B5632">
        <w:rPr>
          <w:rFonts w:ascii="Times New Roman" w:hAnsi="Times New Roman"/>
          <w:sz w:val="24"/>
          <w:szCs w:val="24"/>
        </w:rPr>
        <w:t xml:space="preserve">siedzibą przy ul. Ligonia 46, 40-037 Katowice, adres email: kancelaria@slaskie.pl, strona internetowa: bip.slaskie.pl. </w:t>
      </w:r>
    </w:p>
    <w:p w14:paraId="6DB22CA3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676C0A" w14:textId="719A652D" w:rsid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 xml:space="preserve">Została wyznaczona </w:t>
      </w:r>
      <w:r w:rsidR="00B62433" w:rsidRPr="005B5632">
        <w:rPr>
          <w:rFonts w:ascii="Times New Roman" w:hAnsi="Times New Roman"/>
          <w:sz w:val="24"/>
          <w:szCs w:val="24"/>
        </w:rPr>
        <w:t>osoba do kontakt</w:t>
      </w:r>
      <w:r w:rsidRPr="005B5632">
        <w:rPr>
          <w:rFonts w:ascii="Times New Roman" w:hAnsi="Times New Roman"/>
          <w:sz w:val="24"/>
          <w:szCs w:val="24"/>
        </w:rPr>
        <w:t>u w sprawie przetwarzania danych osobowych</w:t>
      </w:r>
      <w:r w:rsidR="00FE730B">
        <w:rPr>
          <w:rFonts w:ascii="Times New Roman" w:hAnsi="Times New Roman"/>
          <w:sz w:val="24"/>
          <w:szCs w:val="24"/>
        </w:rPr>
        <w:t xml:space="preserve"> (inspektor ochrony danych)</w:t>
      </w:r>
      <w:r w:rsidRPr="005B5632">
        <w:rPr>
          <w:rFonts w:ascii="Times New Roman" w:hAnsi="Times New Roman"/>
          <w:sz w:val="24"/>
          <w:szCs w:val="24"/>
        </w:rPr>
        <w:t xml:space="preserve">, adres email: </w:t>
      </w:r>
      <w:hyperlink r:id="rId9" w:history="1">
        <w:r w:rsidRPr="005B5632">
          <w:rPr>
            <w:rStyle w:val="Hipercze"/>
            <w:rFonts w:ascii="Times New Roman" w:hAnsi="Times New Roman"/>
            <w:sz w:val="24"/>
            <w:szCs w:val="24"/>
          </w:rPr>
          <w:t>daneosobowe@slaskie.pl</w:t>
        </w:r>
      </w:hyperlink>
      <w:r w:rsidRPr="005B5632">
        <w:rPr>
          <w:rFonts w:ascii="Times New Roman" w:hAnsi="Times New Roman"/>
          <w:sz w:val="24"/>
          <w:szCs w:val="24"/>
        </w:rPr>
        <w:t>.</w:t>
      </w:r>
    </w:p>
    <w:p w14:paraId="06AD36C4" w14:textId="77777777" w:rsidR="005904F6" w:rsidRPr="005904F6" w:rsidRDefault="005904F6" w:rsidP="005904F6">
      <w:pPr>
        <w:jc w:val="both"/>
        <w:rPr>
          <w:sz w:val="24"/>
          <w:szCs w:val="24"/>
        </w:rPr>
      </w:pPr>
    </w:p>
    <w:p w14:paraId="5211992F" w14:textId="384E9F79" w:rsidR="0097795A" w:rsidRPr="0097795A" w:rsidRDefault="00002C47" w:rsidP="0097795A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twarzane w następujących celach:</w:t>
      </w:r>
    </w:p>
    <w:p w14:paraId="56343513" w14:textId="3E1BF84E" w:rsidR="00CC55A3" w:rsidRPr="0097795A" w:rsidRDefault="00CC55A3" w:rsidP="0097795A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poste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 xml:space="preserve">Wykazu </w:t>
      </w:r>
      <w:r w:rsidR="00DE1355" w:rsidRPr="0097795A">
        <w:rPr>
          <w:rFonts w:ascii="Times New Roman" w:hAnsi="Times New Roman"/>
          <w:i/>
          <w:sz w:val="24"/>
          <w:szCs w:val="24"/>
        </w:rPr>
        <w:t>kandydatów na </w:t>
      </w:r>
      <w:r w:rsidRPr="0097795A">
        <w:rPr>
          <w:rFonts w:ascii="Times New Roman" w:hAnsi="Times New Roman"/>
          <w:i/>
          <w:sz w:val="24"/>
          <w:szCs w:val="24"/>
        </w:rPr>
        <w:t>ekspertów RPO WSL 2014-2020:</w:t>
      </w:r>
    </w:p>
    <w:p w14:paraId="4E60A193" w14:textId="77777777" w:rsidR="0097795A" w:rsidRPr="0097795A" w:rsidRDefault="00002C47" w:rsidP="0097795A">
      <w:pPr>
        <w:pStyle w:val="Akapitzlist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Przeprowadzenia post</w:t>
      </w:r>
      <w:r w:rsidR="005B31D8" w:rsidRPr="0097795A">
        <w:rPr>
          <w:rFonts w:ascii="Times New Roman" w:hAnsi="Times New Roman"/>
          <w:sz w:val="24"/>
          <w:szCs w:val="24"/>
        </w:rPr>
        <w:t>ę</w:t>
      </w:r>
      <w:r w:rsidRPr="0097795A">
        <w:rPr>
          <w:rFonts w:ascii="Times New Roman" w:hAnsi="Times New Roman"/>
          <w:sz w:val="24"/>
          <w:szCs w:val="24"/>
        </w:rPr>
        <w:t xml:space="preserve">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;</w:t>
      </w:r>
    </w:p>
    <w:p w14:paraId="58D39FE6" w14:textId="6C236D60" w:rsidR="00CC55A3" w:rsidRPr="0097795A" w:rsidRDefault="00CC55A3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:</w:t>
      </w:r>
    </w:p>
    <w:p w14:paraId="6D0CB1DA" w14:textId="79519BF6" w:rsidR="00CC55A3" w:rsidRPr="0097795A" w:rsidRDefault="00CC55A3" w:rsidP="005904F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czynności niezbędnych do wyznaczenia eksperta do udziału w wyborze projektów do dofinansowania/ wykonywaniu zadań</w:t>
      </w:r>
      <w:r w:rsidR="00DE1355" w:rsidRPr="0097795A">
        <w:rPr>
          <w:rFonts w:ascii="Times New Roman" w:hAnsi="Times New Roman"/>
          <w:sz w:val="24"/>
          <w:szCs w:val="24"/>
        </w:rPr>
        <w:t xml:space="preserve"> związanych z realizacją praw i </w:t>
      </w:r>
      <w:r w:rsidRPr="0097795A">
        <w:rPr>
          <w:rFonts w:ascii="Times New Roman" w:hAnsi="Times New Roman"/>
          <w:sz w:val="24"/>
          <w:szCs w:val="24"/>
        </w:rPr>
        <w:t>obowiązków właściwej instytucji/ udziału w procedurze odwoławczej,</w:t>
      </w:r>
    </w:p>
    <w:p w14:paraId="6EEDF340" w14:textId="1BDA0AE4" w:rsidR="000877F9" w:rsidRPr="0097795A" w:rsidRDefault="00CC55A3" w:rsidP="000877F9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Zawarcia i realizacji umowy dotyczącej</w:t>
      </w:r>
      <w:r w:rsidR="00DE1355" w:rsidRPr="0097795A">
        <w:rPr>
          <w:rFonts w:ascii="Times New Roman" w:hAnsi="Times New Roman"/>
          <w:sz w:val="24"/>
          <w:szCs w:val="24"/>
        </w:rPr>
        <w:t xml:space="preserve"> udziału w wyborze projektów do </w:t>
      </w:r>
      <w:r w:rsidRPr="0097795A">
        <w:rPr>
          <w:rFonts w:ascii="Times New Roman" w:hAnsi="Times New Roman"/>
          <w:sz w:val="24"/>
          <w:szCs w:val="24"/>
        </w:rPr>
        <w:t>dofinansowania/ wykonywania zadań związanych z realizacją praw i obowiązków właściwej instytucji,</w:t>
      </w:r>
    </w:p>
    <w:p w14:paraId="7E8A3C31" w14:textId="77777777" w:rsidR="0097795A" w:rsidRPr="0097795A" w:rsidRDefault="00194DA4" w:rsidP="00655A6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oceny pracy eksperta.</w:t>
      </w:r>
    </w:p>
    <w:p w14:paraId="395BA565" w14:textId="183429A0" w:rsidR="00655A66" w:rsidRPr="0097795A" w:rsidRDefault="00655A66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archiwizacji</w:t>
      </w:r>
    </w:p>
    <w:p w14:paraId="271D2676" w14:textId="481FC29B" w:rsidR="005B5632" w:rsidRPr="005B5632" w:rsidRDefault="005B5632" w:rsidP="005904F6">
      <w:pPr>
        <w:pStyle w:val="Tekstkomentarza"/>
        <w:rPr>
          <w:sz w:val="24"/>
          <w:szCs w:val="24"/>
        </w:rPr>
      </w:pPr>
      <w:r w:rsidRPr="005B5632">
        <w:rPr>
          <w:sz w:val="24"/>
          <w:szCs w:val="24"/>
        </w:rPr>
        <w:t>Podstawami prawnymi przetwarzania danych osobowych są:</w:t>
      </w:r>
      <w:r w:rsidRPr="005B5632">
        <w:rPr>
          <w:sz w:val="24"/>
          <w:szCs w:val="24"/>
        </w:rPr>
        <w:br/>
        <w:t xml:space="preserve">a) obowiązek </w:t>
      </w:r>
      <w:r w:rsidR="0003403E">
        <w:rPr>
          <w:sz w:val="24"/>
          <w:szCs w:val="24"/>
        </w:rPr>
        <w:t xml:space="preserve">prawny </w:t>
      </w:r>
      <w:r w:rsidRPr="005B5632">
        <w:rPr>
          <w:sz w:val="24"/>
          <w:szCs w:val="24"/>
        </w:rPr>
        <w:t xml:space="preserve">ciążący na administratorze </w:t>
      </w:r>
      <w:r w:rsidR="0003403E">
        <w:rPr>
          <w:sz w:val="24"/>
          <w:szCs w:val="24"/>
        </w:rPr>
        <w:t xml:space="preserve">(art. 6 ust. 1 lit. c RODO) </w:t>
      </w:r>
      <w:r w:rsidRPr="005B5632">
        <w:rPr>
          <w:sz w:val="24"/>
          <w:szCs w:val="24"/>
        </w:rPr>
        <w:t xml:space="preserve">wynikający z art. 68a </w:t>
      </w:r>
      <w:r w:rsidRPr="005B5632">
        <w:rPr>
          <w:i/>
          <w:sz w:val="24"/>
          <w:szCs w:val="24"/>
        </w:rPr>
        <w:t>ustawy o zasadach realizacji programów w zakresie polityki spójności finansowych w perspektywie finansowej 2014-2020</w:t>
      </w:r>
      <w:r w:rsidRPr="005B5632">
        <w:rPr>
          <w:sz w:val="24"/>
          <w:szCs w:val="24"/>
        </w:rPr>
        <w:t>;</w:t>
      </w:r>
    </w:p>
    <w:p w14:paraId="24594ADF" w14:textId="23D073A9" w:rsidR="005B5632" w:rsidRPr="005B5632" w:rsidRDefault="005B5632" w:rsidP="005904F6">
      <w:pPr>
        <w:pStyle w:val="NormalnyWeb"/>
        <w:spacing w:before="0" w:beforeAutospacing="0" w:after="0" w:afterAutospacing="0"/>
        <w:jc w:val="both"/>
      </w:pPr>
      <w:r w:rsidRPr="005B5632">
        <w:t xml:space="preserve">b) zawarta z Panią/Panem umowa lub działania prowadzące do zawarcia takiej umowy (art. 6 ust. 1. lit b </w:t>
      </w:r>
      <w:r w:rsidR="0003403E">
        <w:t>RODO</w:t>
      </w:r>
      <w:r w:rsidRPr="005B5632">
        <w:t>);</w:t>
      </w:r>
    </w:p>
    <w:p w14:paraId="109A03DD" w14:textId="77777777" w:rsidR="005B5632" w:rsidRPr="005B5632" w:rsidRDefault="005B5632" w:rsidP="005904F6">
      <w:pPr>
        <w:jc w:val="both"/>
        <w:rPr>
          <w:i/>
          <w:color w:val="000000"/>
          <w:sz w:val="24"/>
          <w:szCs w:val="24"/>
          <w:lang w:eastAsia="pl-PL"/>
        </w:rPr>
      </w:pPr>
      <w:r w:rsidRPr="005B5632">
        <w:rPr>
          <w:sz w:val="24"/>
          <w:szCs w:val="24"/>
        </w:rPr>
        <w:t xml:space="preserve">c) obowiązek ciążący na administratorze wynikający z art. 6 </w:t>
      </w:r>
      <w:r w:rsidRPr="005B5632">
        <w:rPr>
          <w:i/>
          <w:sz w:val="24"/>
          <w:szCs w:val="24"/>
        </w:rPr>
        <w:t>ustawy o narodowym zasobie archiwalnym i archiwach.</w:t>
      </w:r>
      <w:r w:rsidRPr="005B5632" w:rsidDel="00790923">
        <w:rPr>
          <w:color w:val="000000"/>
          <w:sz w:val="24"/>
          <w:szCs w:val="24"/>
          <w:lang w:eastAsia="pl-PL"/>
        </w:rPr>
        <w:t xml:space="preserve"> </w:t>
      </w:r>
    </w:p>
    <w:p w14:paraId="6BA7CE30" w14:textId="6F1DD605" w:rsidR="00002C47" w:rsidRPr="005B5632" w:rsidRDefault="00002C47" w:rsidP="005904F6">
      <w:pPr>
        <w:jc w:val="both"/>
        <w:rPr>
          <w:sz w:val="24"/>
          <w:szCs w:val="24"/>
        </w:rPr>
      </w:pPr>
    </w:p>
    <w:p w14:paraId="5724AE68" w14:textId="0E63F690" w:rsidR="00655A66" w:rsidRPr="005B5632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B5632">
        <w:rPr>
          <w:rFonts w:ascii="Times New Roman" w:hAnsi="Times New Roman"/>
          <w:sz w:val="24"/>
          <w:szCs w:val="24"/>
        </w:rPr>
        <w:t xml:space="preserve">Pani/Pana dane osobowe będą ujawniane i przetwarzane przez osoby upoważnione  przez administratora danych osobowych, podmiotom upoważnionym na podstawie przepisów prawa,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eratorowi pocztowemu lub kurierowi (w przypadku korespondencji papierowej), wykonawcom usług w zakresie badań ewaluacyjnych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awcom systemów informatycznych i usług IT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5B5632">
        <w:rPr>
          <w:rFonts w:ascii="Times New Roman" w:hAnsi="Times New Roman"/>
          <w:sz w:val="24"/>
          <w:szCs w:val="24"/>
        </w:rPr>
        <w:t xml:space="preserve">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nkom</w:t>
      </w:r>
      <w:r w:rsidRPr="005B5632">
        <w:rPr>
          <w:rFonts w:ascii="Times New Roman" w:hAnsi="Times New Roman"/>
          <w:sz w:val="24"/>
          <w:szCs w:val="24"/>
        </w:rPr>
        <w:t xml:space="preserve">. </w:t>
      </w:r>
    </w:p>
    <w:p w14:paraId="3543AD1D" w14:textId="77777777" w:rsidR="00655A66" w:rsidRDefault="00655A66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nadto w zakresie stanowiącym informację publiczną dane będą ujawniane  zainteresowanemu taką informacją na mocy przepisów prawa lub publikowane w BIP Urzędu.</w:t>
      </w:r>
    </w:p>
    <w:p w14:paraId="1E0199DB" w14:textId="77777777" w:rsidR="00C33CD7" w:rsidRDefault="00C33CD7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783442" w14:textId="558B7C8A" w:rsidR="00C33CD7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chowywane w terminach określonych Rozporządzeniu Parlamentu Europejskiego i Rady (UE) nr 1303/</w:t>
      </w:r>
      <w:r>
        <w:rPr>
          <w:rFonts w:ascii="Times New Roman" w:hAnsi="Times New Roman"/>
          <w:sz w:val="24"/>
          <w:szCs w:val="24"/>
        </w:rPr>
        <w:t>2013 dnia 17 g</w:t>
      </w:r>
      <w:r w:rsidR="00584D6D">
        <w:rPr>
          <w:rFonts w:ascii="Times New Roman" w:hAnsi="Times New Roman"/>
          <w:sz w:val="24"/>
          <w:szCs w:val="24"/>
        </w:rPr>
        <w:t>rudnia 2013 r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B5632">
        <w:rPr>
          <w:rFonts w:ascii="Times New Roman" w:hAnsi="Times New Roman"/>
          <w:sz w:val="24"/>
          <w:szCs w:val="24"/>
        </w:rPr>
        <w:t xml:space="preserve">uwzględnieniem krajowych przepisów dotyczących archiwizacji dokumentów.  </w:t>
      </w:r>
    </w:p>
    <w:p w14:paraId="65C837C5" w14:textId="2479AFAE" w:rsidR="00655A66" w:rsidRPr="00C33CD7" w:rsidRDefault="00655A66" w:rsidP="00C33CD7">
      <w:pPr>
        <w:jc w:val="both"/>
        <w:rPr>
          <w:sz w:val="24"/>
          <w:szCs w:val="24"/>
        </w:rPr>
      </w:pPr>
    </w:p>
    <w:p w14:paraId="3EE0238C" w14:textId="43C1D693" w:rsidR="005B5632" w:rsidRPr="00C33CD7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lastRenderedPageBreak/>
        <w:t>Przysługuje Pani/Panu  prawo dostępu do treści swoich danych, prawo żądania ich sprostowania, usunięcia</w:t>
      </w:r>
      <w:r w:rsidR="0097795A">
        <w:rPr>
          <w:rFonts w:ascii="Times New Roman" w:hAnsi="Times New Roman"/>
          <w:sz w:val="24"/>
          <w:szCs w:val="24"/>
        </w:rPr>
        <w:t xml:space="preserve"> lub ograniczenia przetwarzania</w:t>
      </w:r>
      <w:r w:rsidRPr="005B5632">
        <w:rPr>
          <w:rFonts w:ascii="Times New Roman" w:hAnsi="Times New Roman"/>
          <w:sz w:val="24"/>
          <w:szCs w:val="24"/>
        </w:rPr>
        <w:t xml:space="preserve"> oraz prawo wniesienia skargi do Prezesa Urzędu Ochrony Danych Osobowych.</w:t>
      </w:r>
    </w:p>
    <w:p w14:paraId="58C8AFF8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186763E" w14:textId="7E519E30" w:rsidR="00002C47" w:rsidRPr="005B5632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danie przez Panią/Pana danych osobowych jest wymogiem ustawowym. Podanie danych jest obowiązkowe a konsekwencją niepodania danych osobowych będzie brak możliwości aplikowania o status kandydata na eksperta RPO WSL 2014-2020 oraz na późniejszym etapie zawarcia umowy</w:t>
      </w:r>
      <w:r w:rsidR="0097795A">
        <w:rPr>
          <w:rFonts w:ascii="Times New Roman" w:hAnsi="Times New Roman"/>
          <w:sz w:val="24"/>
          <w:szCs w:val="24"/>
        </w:rPr>
        <w:t>.</w:t>
      </w:r>
    </w:p>
    <w:p w14:paraId="2613AFD0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9BC8EB4" w14:textId="4AF6B8FD" w:rsidR="00DC6D5F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DO.</w:t>
      </w:r>
    </w:p>
    <w:p w14:paraId="384933D8" w14:textId="77777777" w:rsidR="00002C47" w:rsidRPr="005B5632" w:rsidRDefault="00002C47" w:rsidP="005904F6">
      <w:pPr>
        <w:widowControl/>
        <w:jc w:val="both"/>
        <w:rPr>
          <w:sz w:val="24"/>
          <w:szCs w:val="24"/>
        </w:rPr>
      </w:pPr>
    </w:p>
    <w:p w14:paraId="6B56C410" w14:textId="77777777" w:rsidR="00002C47" w:rsidRPr="00002C47" w:rsidRDefault="00002C47" w:rsidP="00002C47">
      <w:pPr>
        <w:widowControl/>
        <w:jc w:val="both"/>
        <w:rPr>
          <w:sz w:val="24"/>
          <w:szCs w:val="24"/>
        </w:rPr>
      </w:pPr>
    </w:p>
    <w:p w14:paraId="528A16BA" w14:textId="77777777" w:rsidR="00B62433" w:rsidRDefault="00002C47" w:rsidP="00B62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96BDEE" w14:textId="77777777" w:rsidR="00B62433" w:rsidRPr="004D7AB9" w:rsidRDefault="00B62433" w:rsidP="00B62433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0011D91" w14:textId="77777777" w:rsidR="00B62433" w:rsidRDefault="00B62433" w:rsidP="00B62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35D80FCE" w14:textId="77777777" w:rsidR="00B62433" w:rsidRDefault="00B62433" w:rsidP="00B62433">
      <w:pPr>
        <w:rPr>
          <w:sz w:val="24"/>
          <w:szCs w:val="24"/>
        </w:rPr>
      </w:pPr>
    </w:p>
    <w:p w14:paraId="3CE31A4B" w14:textId="77777777" w:rsidR="00B62433" w:rsidRPr="00466C7E" w:rsidRDefault="00B62433" w:rsidP="00B62433">
      <w:r>
        <w:t xml:space="preserve">                                                                                                                       (</w:t>
      </w:r>
      <w:r w:rsidRPr="00466C7E">
        <w:t>podpis kandydata na eksperta</w:t>
      </w:r>
      <w:r>
        <w:t>)</w:t>
      </w:r>
    </w:p>
    <w:p w14:paraId="6F747B85" w14:textId="77777777" w:rsidR="00B62433" w:rsidRDefault="00B62433" w:rsidP="00B62433">
      <w:pPr>
        <w:jc w:val="both"/>
        <w:rPr>
          <w:sz w:val="24"/>
          <w:szCs w:val="24"/>
        </w:rPr>
      </w:pPr>
    </w:p>
    <w:p w14:paraId="656C9EBA" w14:textId="2DAD1B86" w:rsidR="006963F8" w:rsidRDefault="006963F8" w:rsidP="00002C47">
      <w:pPr>
        <w:widowControl/>
        <w:jc w:val="both"/>
        <w:rPr>
          <w:sz w:val="24"/>
          <w:szCs w:val="24"/>
        </w:rPr>
      </w:pPr>
    </w:p>
    <w:p w14:paraId="131234FE" w14:textId="77777777" w:rsidR="006963F8" w:rsidRDefault="006963F8" w:rsidP="00002C47">
      <w:pPr>
        <w:jc w:val="both"/>
        <w:rPr>
          <w:sz w:val="24"/>
          <w:szCs w:val="24"/>
        </w:rPr>
      </w:pPr>
    </w:p>
    <w:p w14:paraId="3C87AB92" w14:textId="77777777" w:rsidR="006963F8" w:rsidRDefault="006963F8" w:rsidP="00002C47">
      <w:pPr>
        <w:jc w:val="both"/>
        <w:rPr>
          <w:sz w:val="24"/>
          <w:szCs w:val="24"/>
        </w:rPr>
      </w:pPr>
    </w:p>
    <w:p w14:paraId="6C3A60FD" w14:textId="77777777" w:rsidR="0030077F" w:rsidRDefault="0030077F" w:rsidP="006963F8">
      <w:pPr>
        <w:spacing w:after="120"/>
        <w:rPr>
          <w:b/>
          <w:sz w:val="24"/>
          <w:szCs w:val="24"/>
        </w:rPr>
      </w:pPr>
    </w:p>
    <w:p w14:paraId="16A7AD1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B48AA7E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DC16CD3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078DEA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8036EC9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6BDE9F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EC66800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C90A0B6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37268B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7282565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0A2F89A2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CBFBB94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428C11A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7FB3B8F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7C28C58C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432F7B9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0FA4B00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3C01355D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128E1B4C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9A91E42" w14:textId="7B7731C4" w:rsidR="006963F8" w:rsidRPr="006963F8" w:rsidRDefault="006963F8" w:rsidP="00857CB2">
      <w:pPr>
        <w:spacing w:after="120"/>
        <w:jc w:val="both"/>
        <w:rPr>
          <w:b/>
          <w:sz w:val="24"/>
          <w:szCs w:val="24"/>
        </w:rPr>
      </w:pPr>
      <w:r w:rsidRPr="006963F8">
        <w:rPr>
          <w:b/>
          <w:sz w:val="24"/>
          <w:szCs w:val="24"/>
        </w:rPr>
        <w:lastRenderedPageBreak/>
        <w:t xml:space="preserve">SPIS </w:t>
      </w:r>
      <w:r w:rsidR="009F1A3A">
        <w:rPr>
          <w:b/>
          <w:sz w:val="24"/>
          <w:szCs w:val="24"/>
        </w:rPr>
        <w:t xml:space="preserve">WYMAGANYCH </w:t>
      </w:r>
      <w:r w:rsidRPr="006963F8">
        <w:rPr>
          <w:b/>
          <w:sz w:val="24"/>
          <w:szCs w:val="24"/>
        </w:rPr>
        <w:t>DOKUMENTÓW:</w:t>
      </w:r>
    </w:p>
    <w:p w14:paraId="52E497B2" w14:textId="173556ED"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</w:t>
      </w:r>
      <w:r w:rsidR="00E90FD5">
        <w:rPr>
          <w:rFonts w:ascii="Times New Roman" w:hAnsi="Times New Roman"/>
          <w:sz w:val="24"/>
          <w:szCs w:val="24"/>
        </w:rPr>
        <w:t>a</w:t>
      </w:r>
      <w:r w:rsidRPr="006963F8">
        <w:rPr>
          <w:rFonts w:ascii="Times New Roman" w:hAnsi="Times New Roman"/>
          <w:sz w:val="24"/>
          <w:szCs w:val="24"/>
        </w:rPr>
        <w:t xml:space="preserve"> kandydata na eksperta</w:t>
      </w:r>
      <w:r w:rsidR="0098575E">
        <w:rPr>
          <w:rFonts w:ascii="Times New Roman" w:hAnsi="Times New Roman"/>
          <w:sz w:val="24"/>
          <w:szCs w:val="24"/>
        </w:rPr>
        <w:t>;</w:t>
      </w:r>
    </w:p>
    <w:p w14:paraId="431FD94E" w14:textId="122E97EF" w:rsidR="0004561E" w:rsidRPr="00857CB2" w:rsidRDefault="0004561E" w:rsidP="005904F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04561E" w:rsidRPr="00857CB2" w:rsidSect="00005561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3DA3" w14:textId="77777777" w:rsidR="00BF645E" w:rsidRDefault="00BF645E">
      <w:r>
        <w:separator/>
      </w:r>
    </w:p>
  </w:endnote>
  <w:endnote w:type="continuationSeparator" w:id="0">
    <w:p w14:paraId="02EE97A8" w14:textId="77777777" w:rsidR="00BF645E" w:rsidRDefault="00BF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CDC" w14:textId="77777777" w:rsidR="0030077F" w:rsidRDefault="00942B72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EDD5B" w14:textId="77777777" w:rsidR="0030077F" w:rsidRDefault="0030077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782"/>
      <w:docPartObj>
        <w:docPartGallery w:val="Page Numbers (Bottom of Page)"/>
        <w:docPartUnique/>
      </w:docPartObj>
    </w:sdtPr>
    <w:sdtEndPr/>
    <w:sdtContent>
      <w:p w14:paraId="0DE69BED" w14:textId="222F2B95" w:rsidR="0030077F" w:rsidRDefault="00231A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F89C00" w14:textId="77777777" w:rsidR="0030077F" w:rsidRDefault="0030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6857" w14:textId="77777777" w:rsidR="00BF645E" w:rsidRDefault="00BF645E">
      <w:r>
        <w:separator/>
      </w:r>
    </w:p>
  </w:footnote>
  <w:footnote w:type="continuationSeparator" w:id="0">
    <w:p w14:paraId="38FA1EEB" w14:textId="77777777" w:rsidR="00BF645E" w:rsidRDefault="00BF645E">
      <w:r>
        <w:continuationSeparator/>
      </w:r>
    </w:p>
  </w:footnote>
  <w:footnote w:id="1">
    <w:p w14:paraId="63945A9E" w14:textId="37877AF4" w:rsidR="0096328F" w:rsidRDefault="0096328F" w:rsidP="0096328F">
      <w:pPr>
        <w:pStyle w:val="Tekstprzypisudolnego"/>
      </w:pPr>
      <w:r>
        <w:rPr>
          <w:rStyle w:val="Odwoanieprzypisudolnego"/>
        </w:rPr>
        <w:footnoteRef/>
      </w:r>
      <w:r w:rsidR="00B005E1">
        <w:rPr>
          <w:sz w:val="18"/>
          <w:szCs w:val="18"/>
        </w:rPr>
        <w:t>O</w:t>
      </w:r>
      <w:r w:rsidRPr="00681E49">
        <w:rPr>
          <w:sz w:val="18"/>
          <w:szCs w:val="18"/>
        </w:rPr>
        <w:t>bowiązuje  również w przypadku p</w:t>
      </w:r>
      <w:r w:rsidR="00681E49" w:rsidRPr="00681E49">
        <w:rPr>
          <w:sz w:val="18"/>
          <w:szCs w:val="18"/>
        </w:rPr>
        <w:t xml:space="preserve">owierzenia funkcji eksperta na </w:t>
      </w:r>
      <w:r w:rsidR="00681E49">
        <w:rPr>
          <w:sz w:val="18"/>
          <w:szCs w:val="18"/>
        </w:rPr>
        <w:t>m</w:t>
      </w:r>
      <w:r w:rsidRPr="00681E49">
        <w:rPr>
          <w:sz w:val="18"/>
          <w:szCs w:val="18"/>
        </w:rPr>
        <w:t xml:space="preserve">ocy art. 22 </w:t>
      </w:r>
      <w:r w:rsidR="00E13D2D" w:rsidRPr="00681E49">
        <w:rPr>
          <w:i/>
          <w:sz w:val="18"/>
          <w:szCs w:val="18"/>
        </w:rPr>
        <w:t>ustawy o szczególnych rozwiązaniach wspierających realizację programów operacyjnych w związku z wystąpieniem COVID-19 w 2020</w:t>
      </w:r>
      <w:r w:rsidR="00E13D2D" w:rsidRPr="00681E49">
        <w:rPr>
          <w:sz w:val="18"/>
          <w:szCs w:val="18"/>
        </w:rPr>
        <w:t xml:space="preserve"> r.</w:t>
      </w:r>
    </w:p>
  </w:footnote>
  <w:footnote w:id="2">
    <w:p w14:paraId="1E7D5451" w14:textId="269256C3" w:rsidR="00853BCA" w:rsidRDefault="00853BCA" w:rsidP="0096328F">
      <w:pPr>
        <w:pStyle w:val="Tekstprzypisudolnego"/>
      </w:pPr>
      <w:r>
        <w:rPr>
          <w:rStyle w:val="Odwoanieprzypisudolnego"/>
        </w:rPr>
        <w:footnoteRef/>
      </w:r>
      <w:r w:rsidRPr="00681E49">
        <w:rPr>
          <w:sz w:val="18"/>
          <w:szCs w:val="18"/>
        </w:rPr>
        <w:t>Proszę zaznaczyć właściwe.</w:t>
      </w:r>
    </w:p>
  </w:footnote>
  <w:footnote w:id="3">
    <w:p w14:paraId="3F2E6984" w14:textId="54F37DD9" w:rsidR="0096328F" w:rsidRPr="00E13D2D" w:rsidRDefault="0096328F" w:rsidP="000A71D9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 w:rsidRPr="000A71D9">
        <w:rPr>
          <w:sz w:val="18"/>
          <w:szCs w:val="18"/>
        </w:rPr>
        <w:t xml:space="preserve">W przypadku powierzenia funkcji eksperta na mocy art. 22 </w:t>
      </w:r>
      <w:r w:rsidR="00E13D2D" w:rsidRPr="000A71D9">
        <w:rPr>
          <w:i/>
          <w:sz w:val="18"/>
          <w:szCs w:val="18"/>
        </w:rPr>
        <w:t>ustawy o szczególnych rozwiązaniach wspierających realizację programów operacyjnych w związku z wystąpieniem COVID-19 w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1FDB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0A53E675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4FBCDE6F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1BAE308D" w14:textId="77777777" w:rsidR="0030077F" w:rsidRPr="00865C2A" w:rsidRDefault="0030077F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0A05" w14:textId="77777777" w:rsidR="0030077F" w:rsidRDefault="0030077F" w:rsidP="000213C5">
    <w:pPr>
      <w:pStyle w:val="Nagwek"/>
      <w:jc w:val="center"/>
    </w:pPr>
  </w:p>
  <w:p w14:paraId="6C954E89" w14:textId="77777777" w:rsidR="0030077F" w:rsidRDefault="0030077F" w:rsidP="000213C5">
    <w:pPr>
      <w:pStyle w:val="Nagwek"/>
      <w:jc w:val="center"/>
    </w:pPr>
  </w:p>
  <w:p w14:paraId="36F2CD30" w14:textId="23072801" w:rsidR="0030077F" w:rsidRDefault="00002C47" w:rsidP="000213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2ABCA" wp14:editId="2DD36CF1">
          <wp:extent cx="5756910" cy="5645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882D" w14:textId="77777777" w:rsidR="0030077F" w:rsidRDefault="0030077F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52"/>
    <w:multiLevelType w:val="hybridMultilevel"/>
    <w:tmpl w:val="71EE5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81C81"/>
    <w:multiLevelType w:val="hybridMultilevel"/>
    <w:tmpl w:val="4F84F3E8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AA8"/>
    <w:multiLevelType w:val="hybridMultilevel"/>
    <w:tmpl w:val="905C979A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DC4ECD"/>
    <w:multiLevelType w:val="hybridMultilevel"/>
    <w:tmpl w:val="4EDCA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3985"/>
    <w:multiLevelType w:val="hybridMultilevel"/>
    <w:tmpl w:val="DBC8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E4679A"/>
    <w:multiLevelType w:val="hybridMultilevel"/>
    <w:tmpl w:val="118A3E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CE8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D2C6B"/>
    <w:multiLevelType w:val="hybridMultilevel"/>
    <w:tmpl w:val="9182C300"/>
    <w:lvl w:ilvl="0" w:tplc="CE2CE8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3120178"/>
    <w:multiLevelType w:val="hybridMultilevel"/>
    <w:tmpl w:val="E9BC57A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676C"/>
    <w:multiLevelType w:val="hybridMultilevel"/>
    <w:tmpl w:val="D0B2E1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6A2CF8"/>
    <w:multiLevelType w:val="hybridMultilevel"/>
    <w:tmpl w:val="0332F5F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A680D"/>
    <w:multiLevelType w:val="hybridMultilevel"/>
    <w:tmpl w:val="F7D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7"/>
  </w:num>
  <w:num w:numId="12">
    <w:abstractNumId w:val="14"/>
  </w:num>
  <w:num w:numId="13">
    <w:abstractNumId w:val="2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2C47"/>
    <w:rsid w:val="00005561"/>
    <w:rsid w:val="000213C5"/>
    <w:rsid w:val="0003403E"/>
    <w:rsid w:val="0004561E"/>
    <w:rsid w:val="00052541"/>
    <w:rsid w:val="0005341E"/>
    <w:rsid w:val="00056CBA"/>
    <w:rsid w:val="0006140E"/>
    <w:rsid w:val="00063396"/>
    <w:rsid w:val="00074739"/>
    <w:rsid w:val="0008385C"/>
    <w:rsid w:val="00085E90"/>
    <w:rsid w:val="000877F9"/>
    <w:rsid w:val="0009320D"/>
    <w:rsid w:val="000933FC"/>
    <w:rsid w:val="000971AA"/>
    <w:rsid w:val="000A71D9"/>
    <w:rsid w:val="000B1178"/>
    <w:rsid w:val="000B2E58"/>
    <w:rsid w:val="000D13E4"/>
    <w:rsid w:val="000D1493"/>
    <w:rsid w:val="000E6A4A"/>
    <w:rsid w:val="000F3641"/>
    <w:rsid w:val="000F3951"/>
    <w:rsid w:val="000F756B"/>
    <w:rsid w:val="0013624D"/>
    <w:rsid w:val="001432C5"/>
    <w:rsid w:val="0014698C"/>
    <w:rsid w:val="00151872"/>
    <w:rsid w:val="00154482"/>
    <w:rsid w:val="001546A4"/>
    <w:rsid w:val="001708AF"/>
    <w:rsid w:val="001916EB"/>
    <w:rsid w:val="00194DA4"/>
    <w:rsid w:val="001B1A9D"/>
    <w:rsid w:val="001C38F5"/>
    <w:rsid w:val="001C4083"/>
    <w:rsid w:val="001C66E1"/>
    <w:rsid w:val="001D320A"/>
    <w:rsid w:val="001E2431"/>
    <w:rsid w:val="001F1E39"/>
    <w:rsid w:val="00200403"/>
    <w:rsid w:val="00202E81"/>
    <w:rsid w:val="00213642"/>
    <w:rsid w:val="002171DA"/>
    <w:rsid w:val="00220C6D"/>
    <w:rsid w:val="00231A58"/>
    <w:rsid w:val="002335F9"/>
    <w:rsid w:val="002347E6"/>
    <w:rsid w:val="00237CFE"/>
    <w:rsid w:val="00264B65"/>
    <w:rsid w:val="002701BE"/>
    <w:rsid w:val="002704EA"/>
    <w:rsid w:val="00272412"/>
    <w:rsid w:val="002A09E3"/>
    <w:rsid w:val="002A1FD3"/>
    <w:rsid w:val="002B43F3"/>
    <w:rsid w:val="002C3DD1"/>
    <w:rsid w:val="002C6B8D"/>
    <w:rsid w:val="002E5D11"/>
    <w:rsid w:val="002E6E78"/>
    <w:rsid w:val="002F02E2"/>
    <w:rsid w:val="002F7332"/>
    <w:rsid w:val="0030077F"/>
    <w:rsid w:val="00304350"/>
    <w:rsid w:val="00306815"/>
    <w:rsid w:val="00312EAE"/>
    <w:rsid w:val="00315F6F"/>
    <w:rsid w:val="00320A59"/>
    <w:rsid w:val="003436EE"/>
    <w:rsid w:val="00352B7B"/>
    <w:rsid w:val="0035584A"/>
    <w:rsid w:val="00363EEA"/>
    <w:rsid w:val="00364151"/>
    <w:rsid w:val="00376844"/>
    <w:rsid w:val="00387907"/>
    <w:rsid w:val="00397A4A"/>
    <w:rsid w:val="003A0FC1"/>
    <w:rsid w:val="003A397D"/>
    <w:rsid w:val="003B4081"/>
    <w:rsid w:val="003B4257"/>
    <w:rsid w:val="003B5A8C"/>
    <w:rsid w:val="003B7C58"/>
    <w:rsid w:val="003D3DC2"/>
    <w:rsid w:val="003E1FFC"/>
    <w:rsid w:val="003F72FF"/>
    <w:rsid w:val="00404BF3"/>
    <w:rsid w:val="00420B83"/>
    <w:rsid w:val="004339DD"/>
    <w:rsid w:val="00434FF7"/>
    <w:rsid w:val="00435619"/>
    <w:rsid w:val="00440CEF"/>
    <w:rsid w:val="00446BF9"/>
    <w:rsid w:val="00451906"/>
    <w:rsid w:val="00452F00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5489"/>
    <w:rsid w:val="004B6F63"/>
    <w:rsid w:val="004B7B8F"/>
    <w:rsid w:val="004D7AB9"/>
    <w:rsid w:val="004E006A"/>
    <w:rsid w:val="004E0B88"/>
    <w:rsid w:val="004E7E3D"/>
    <w:rsid w:val="00511D86"/>
    <w:rsid w:val="0051378F"/>
    <w:rsid w:val="0052158D"/>
    <w:rsid w:val="00531277"/>
    <w:rsid w:val="00543D9A"/>
    <w:rsid w:val="005454EA"/>
    <w:rsid w:val="00546403"/>
    <w:rsid w:val="005503F4"/>
    <w:rsid w:val="00553842"/>
    <w:rsid w:val="00565AF4"/>
    <w:rsid w:val="005837A3"/>
    <w:rsid w:val="00584D6D"/>
    <w:rsid w:val="005904F6"/>
    <w:rsid w:val="005B31D8"/>
    <w:rsid w:val="005B48AE"/>
    <w:rsid w:val="005B5632"/>
    <w:rsid w:val="005C2116"/>
    <w:rsid w:val="005D0CAA"/>
    <w:rsid w:val="005E0141"/>
    <w:rsid w:val="005E6C22"/>
    <w:rsid w:val="00602B4C"/>
    <w:rsid w:val="0060481E"/>
    <w:rsid w:val="00607B30"/>
    <w:rsid w:val="006210DF"/>
    <w:rsid w:val="00634495"/>
    <w:rsid w:val="00637F3F"/>
    <w:rsid w:val="006426FD"/>
    <w:rsid w:val="006450DF"/>
    <w:rsid w:val="00653049"/>
    <w:rsid w:val="00655A66"/>
    <w:rsid w:val="00657E3C"/>
    <w:rsid w:val="006646EC"/>
    <w:rsid w:val="00677D20"/>
    <w:rsid w:val="00681E49"/>
    <w:rsid w:val="00684B5C"/>
    <w:rsid w:val="00686B83"/>
    <w:rsid w:val="00694CC7"/>
    <w:rsid w:val="006963F8"/>
    <w:rsid w:val="006A1727"/>
    <w:rsid w:val="006A2C5E"/>
    <w:rsid w:val="006A61A1"/>
    <w:rsid w:val="006B7BA8"/>
    <w:rsid w:val="006E1C2D"/>
    <w:rsid w:val="006E2AE7"/>
    <w:rsid w:val="006F43A8"/>
    <w:rsid w:val="006F5127"/>
    <w:rsid w:val="00704B9C"/>
    <w:rsid w:val="00713874"/>
    <w:rsid w:val="00732CF6"/>
    <w:rsid w:val="0073349D"/>
    <w:rsid w:val="007448A9"/>
    <w:rsid w:val="007467BE"/>
    <w:rsid w:val="00752977"/>
    <w:rsid w:val="0076286D"/>
    <w:rsid w:val="00763255"/>
    <w:rsid w:val="007633E8"/>
    <w:rsid w:val="007641BA"/>
    <w:rsid w:val="007706D1"/>
    <w:rsid w:val="00772923"/>
    <w:rsid w:val="00774906"/>
    <w:rsid w:val="00781D00"/>
    <w:rsid w:val="007847CD"/>
    <w:rsid w:val="00785111"/>
    <w:rsid w:val="007912D4"/>
    <w:rsid w:val="007A2977"/>
    <w:rsid w:val="007A6423"/>
    <w:rsid w:val="007B5C9F"/>
    <w:rsid w:val="007C3B69"/>
    <w:rsid w:val="007D03A6"/>
    <w:rsid w:val="007D12E1"/>
    <w:rsid w:val="007E5F09"/>
    <w:rsid w:val="007F1F3B"/>
    <w:rsid w:val="00802E11"/>
    <w:rsid w:val="0080439B"/>
    <w:rsid w:val="00805B9E"/>
    <w:rsid w:val="00810896"/>
    <w:rsid w:val="00817C81"/>
    <w:rsid w:val="0082178B"/>
    <w:rsid w:val="00834BE8"/>
    <w:rsid w:val="00835912"/>
    <w:rsid w:val="008361A4"/>
    <w:rsid w:val="00837193"/>
    <w:rsid w:val="00846831"/>
    <w:rsid w:val="00850951"/>
    <w:rsid w:val="00853BCA"/>
    <w:rsid w:val="00857CB2"/>
    <w:rsid w:val="00861D9A"/>
    <w:rsid w:val="00865C2A"/>
    <w:rsid w:val="00866237"/>
    <w:rsid w:val="00876451"/>
    <w:rsid w:val="008806D4"/>
    <w:rsid w:val="008867CB"/>
    <w:rsid w:val="00887B43"/>
    <w:rsid w:val="0089054F"/>
    <w:rsid w:val="00891B93"/>
    <w:rsid w:val="00894219"/>
    <w:rsid w:val="008A07EB"/>
    <w:rsid w:val="008A4BDB"/>
    <w:rsid w:val="008A7A1B"/>
    <w:rsid w:val="008E3F41"/>
    <w:rsid w:val="008E5368"/>
    <w:rsid w:val="008F13D1"/>
    <w:rsid w:val="008F453C"/>
    <w:rsid w:val="0091365F"/>
    <w:rsid w:val="009277DD"/>
    <w:rsid w:val="0093447D"/>
    <w:rsid w:val="00940EE2"/>
    <w:rsid w:val="00942B72"/>
    <w:rsid w:val="00955D7D"/>
    <w:rsid w:val="0096328F"/>
    <w:rsid w:val="0097795A"/>
    <w:rsid w:val="0098575E"/>
    <w:rsid w:val="00990718"/>
    <w:rsid w:val="009920C5"/>
    <w:rsid w:val="00997DFA"/>
    <w:rsid w:val="009A4532"/>
    <w:rsid w:val="009B3946"/>
    <w:rsid w:val="009C0E53"/>
    <w:rsid w:val="009C299D"/>
    <w:rsid w:val="009C799C"/>
    <w:rsid w:val="009D5200"/>
    <w:rsid w:val="009D5383"/>
    <w:rsid w:val="009F1A3A"/>
    <w:rsid w:val="009F3220"/>
    <w:rsid w:val="009F5205"/>
    <w:rsid w:val="009F788A"/>
    <w:rsid w:val="00A01027"/>
    <w:rsid w:val="00A011A9"/>
    <w:rsid w:val="00A01BA2"/>
    <w:rsid w:val="00A123DD"/>
    <w:rsid w:val="00A14BF3"/>
    <w:rsid w:val="00A16C9C"/>
    <w:rsid w:val="00A25A6D"/>
    <w:rsid w:val="00A26E54"/>
    <w:rsid w:val="00A41A0D"/>
    <w:rsid w:val="00A53954"/>
    <w:rsid w:val="00A6018E"/>
    <w:rsid w:val="00A60CB9"/>
    <w:rsid w:val="00A63382"/>
    <w:rsid w:val="00A640DC"/>
    <w:rsid w:val="00A817CC"/>
    <w:rsid w:val="00A85176"/>
    <w:rsid w:val="00A92246"/>
    <w:rsid w:val="00A94249"/>
    <w:rsid w:val="00AA1A41"/>
    <w:rsid w:val="00AA538E"/>
    <w:rsid w:val="00AB0004"/>
    <w:rsid w:val="00AB7502"/>
    <w:rsid w:val="00AB76B8"/>
    <w:rsid w:val="00AC4B76"/>
    <w:rsid w:val="00AC671B"/>
    <w:rsid w:val="00AC7C8C"/>
    <w:rsid w:val="00AD015F"/>
    <w:rsid w:val="00AD44BA"/>
    <w:rsid w:val="00AD6A86"/>
    <w:rsid w:val="00AE3863"/>
    <w:rsid w:val="00AF0CB6"/>
    <w:rsid w:val="00AF2541"/>
    <w:rsid w:val="00AF7480"/>
    <w:rsid w:val="00B005E1"/>
    <w:rsid w:val="00B03D50"/>
    <w:rsid w:val="00B121BF"/>
    <w:rsid w:val="00B14D16"/>
    <w:rsid w:val="00B531A6"/>
    <w:rsid w:val="00B562D5"/>
    <w:rsid w:val="00B57A36"/>
    <w:rsid w:val="00B62433"/>
    <w:rsid w:val="00B66575"/>
    <w:rsid w:val="00B712D8"/>
    <w:rsid w:val="00B75DAE"/>
    <w:rsid w:val="00B81B5D"/>
    <w:rsid w:val="00B939D5"/>
    <w:rsid w:val="00B93D47"/>
    <w:rsid w:val="00BA4D63"/>
    <w:rsid w:val="00BA7EE1"/>
    <w:rsid w:val="00BB2D18"/>
    <w:rsid w:val="00BB2FDC"/>
    <w:rsid w:val="00BB59E5"/>
    <w:rsid w:val="00BB76A6"/>
    <w:rsid w:val="00BC007D"/>
    <w:rsid w:val="00BD4E69"/>
    <w:rsid w:val="00BE2B02"/>
    <w:rsid w:val="00BE52C7"/>
    <w:rsid w:val="00BE588E"/>
    <w:rsid w:val="00BE7E0D"/>
    <w:rsid w:val="00BF1921"/>
    <w:rsid w:val="00BF5E38"/>
    <w:rsid w:val="00BF645E"/>
    <w:rsid w:val="00BF7E3E"/>
    <w:rsid w:val="00C000DB"/>
    <w:rsid w:val="00C21A00"/>
    <w:rsid w:val="00C25BAB"/>
    <w:rsid w:val="00C2604D"/>
    <w:rsid w:val="00C33CD7"/>
    <w:rsid w:val="00C34E68"/>
    <w:rsid w:val="00C47270"/>
    <w:rsid w:val="00C52720"/>
    <w:rsid w:val="00C52C59"/>
    <w:rsid w:val="00C53AD5"/>
    <w:rsid w:val="00C60A8C"/>
    <w:rsid w:val="00C72BD5"/>
    <w:rsid w:val="00C83D1C"/>
    <w:rsid w:val="00C85B80"/>
    <w:rsid w:val="00CB1487"/>
    <w:rsid w:val="00CC2505"/>
    <w:rsid w:val="00CC2581"/>
    <w:rsid w:val="00CC55A3"/>
    <w:rsid w:val="00CC5A8F"/>
    <w:rsid w:val="00CE0E46"/>
    <w:rsid w:val="00CF7950"/>
    <w:rsid w:val="00D0052E"/>
    <w:rsid w:val="00D06491"/>
    <w:rsid w:val="00D06E2A"/>
    <w:rsid w:val="00D10D8B"/>
    <w:rsid w:val="00D23FC2"/>
    <w:rsid w:val="00D379CF"/>
    <w:rsid w:val="00D40A8E"/>
    <w:rsid w:val="00D65BC8"/>
    <w:rsid w:val="00D80427"/>
    <w:rsid w:val="00D8244D"/>
    <w:rsid w:val="00D9467A"/>
    <w:rsid w:val="00DA2639"/>
    <w:rsid w:val="00DB3F8B"/>
    <w:rsid w:val="00DC1518"/>
    <w:rsid w:val="00DC6D5F"/>
    <w:rsid w:val="00DD009C"/>
    <w:rsid w:val="00DE1355"/>
    <w:rsid w:val="00DF6CD2"/>
    <w:rsid w:val="00E00D52"/>
    <w:rsid w:val="00E112F8"/>
    <w:rsid w:val="00E13D2D"/>
    <w:rsid w:val="00E14A8D"/>
    <w:rsid w:val="00E16941"/>
    <w:rsid w:val="00E2119B"/>
    <w:rsid w:val="00E248FA"/>
    <w:rsid w:val="00E249CC"/>
    <w:rsid w:val="00E256BF"/>
    <w:rsid w:val="00E4159E"/>
    <w:rsid w:val="00E41ADF"/>
    <w:rsid w:val="00E428EC"/>
    <w:rsid w:val="00E50D40"/>
    <w:rsid w:val="00E67ECA"/>
    <w:rsid w:val="00E73C26"/>
    <w:rsid w:val="00E8588C"/>
    <w:rsid w:val="00E90FD5"/>
    <w:rsid w:val="00EA4075"/>
    <w:rsid w:val="00EC26C7"/>
    <w:rsid w:val="00EC5C56"/>
    <w:rsid w:val="00ED72DC"/>
    <w:rsid w:val="00EE0423"/>
    <w:rsid w:val="00EE15A0"/>
    <w:rsid w:val="00EE6B75"/>
    <w:rsid w:val="00EF387A"/>
    <w:rsid w:val="00EF6FA2"/>
    <w:rsid w:val="00F12C94"/>
    <w:rsid w:val="00F26632"/>
    <w:rsid w:val="00F3102C"/>
    <w:rsid w:val="00F429E4"/>
    <w:rsid w:val="00F535C8"/>
    <w:rsid w:val="00F71F9F"/>
    <w:rsid w:val="00F84322"/>
    <w:rsid w:val="00F94765"/>
    <w:rsid w:val="00FA2877"/>
    <w:rsid w:val="00FA4FC6"/>
    <w:rsid w:val="00FB44D9"/>
    <w:rsid w:val="00FC4438"/>
    <w:rsid w:val="00FD584F"/>
    <w:rsid w:val="00FE730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9D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632"/>
    <w:rPr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328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28F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963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632"/>
    <w:rPr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328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28F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963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slaski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F20-7904-4565-BB7C-1999ECE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7691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Ola Piasecka</cp:lastModifiedBy>
  <cp:revision>14</cp:revision>
  <cp:lastPrinted>2018-05-29T08:57:00Z</cp:lastPrinted>
  <dcterms:created xsi:type="dcterms:W3CDTF">2018-11-06T14:09:00Z</dcterms:created>
  <dcterms:modified xsi:type="dcterms:W3CDTF">2020-08-18T06:47:00Z</dcterms:modified>
  <dc:language>polski</dc:language>
</cp:coreProperties>
</file>